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4965" w14:textId="77777777" w:rsidR="004D6ACE" w:rsidRDefault="004D6ACE" w:rsidP="004D6ACE">
      <w:pPr>
        <w:pStyle w:val="berschrift2"/>
      </w:pPr>
      <w:bookmarkStart w:id="0" w:name="_Toc76045713"/>
      <w:r w:rsidRPr="002A29A9">
        <w:t>Befragung kantonaler Fachpersonen aus Fachorganisationen und kantonalen Fachstellen</w:t>
      </w:r>
    </w:p>
    <w:p w14:paraId="5A4E8A8E" w14:textId="5606C94D" w:rsidR="000E41EE" w:rsidRPr="005A44C3" w:rsidRDefault="000E41EE" w:rsidP="000E41EE">
      <w:pPr>
        <w:pStyle w:val="berschrift3"/>
      </w:pPr>
      <w:r w:rsidRPr="005A44C3">
        <w:t>Vorlage Einladungsschreibe</w:t>
      </w:r>
      <w:r>
        <w:t>n</w:t>
      </w:r>
      <w:bookmarkEnd w:id="0"/>
    </w:p>
    <w:p w14:paraId="12263CFC" w14:textId="77777777" w:rsidR="000E41EE" w:rsidRPr="005A44C3" w:rsidRDefault="000E41EE" w:rsidP="000E41EE">
      <w:pPr>
        <w:pStyle w:val="Text"/>
      </w:pPr>
      <w:r>
        <w:t xml:space="preserve">Die Vorlage für das </w:t>
      </w:r>
      <w:r w:rsidRPr="005A44C3">
        <w:t xml:space="preserve">Einladungsschreiben kann für die Anfrage </w:t>
      </w:r>
      <w:r>
        <w:t xml:space="preserve">der </w:t>
      </w:r>
      <w:r w:rsidRPr="005A44C3">
        <w:t>Fachpersonen aus Fachorganisationen und kantonalen Fachstellen ver</w:t>
      </w:r>
      <w:bookmarkStart w:id="1" w:name="_GoBack"/>
      <w:bookmarkEnd w:id="1"/>
      <w:r w:rsidRPr="005A44C3">
        <w:t>wendet werden. Ggf. können Sie auch die Projektbeschreibung, den vollständigen Leitfaden oder Teile dessen mitschicken. Ggf. die Anrede mit «Du» verwenden.</w:t>
      </w:r>
    </w:p>
    <w:p w14:paraId="5FFE4964" w14:textId="77777777" w:rsidR="000E41EE" w:rsidRPr="005A44C3" w:rsidRDefault="000E41EE" w:rsidP="000E41EE">
      <w:pPr>
        <w:pStyle w:val="Text"/>
      </w:pPr>
    </w:p>
    <w:p w14:paraId="395263DC" w14:textId="77777777" w:rsidR="000E41EE" w:rsidRPr="005A44C3" w:rsidRDefault="000E41EE" w:rsidP="000E41EE">
      <w:pPr>
        <w:pStyle w:val="Text"/>
      </w:pPr>
      <w:r w:rsidRPr="005A44C3">
        <w:t>Sehr geehrte/r Frau/Herr [NAME]</w:t>
      </w:r>
    </w:p>
    <w:p w14:paraId="28CDC34B" w14:textId="77777777" w:rsidR="000E41EE" w:rsidRPr="005A44C3" w:rsidRDefault="000E41EE" w:rsidP="000E41EE">
      <w:pPr>
        <w:pStyle w:val="Text"/>
      </w:pPr>
      <w:r w:rsidRPr="005A44C3">
        <w:t>[NAME DER ORGANISATION, WELCHE FÜR DAS MONITORING VERANTWORTLICH IST] führt im Auftrag von [NAME] ein Monitoring und eine Strategieentwicklung der Kinder- und Jugendförderung im Kanton [NAME DES KANTONS] durch. Das Projekt wird im Zeitraum von [ANGABEN ZU ZEITRAUM] und unter Mitwirkung von [ANGABEN ZU BETEILIGTEN] umgesetzt. Ziel ist die Förderung und Sicherung guter Aufwachsbedingungen für Kinder und Jugendliche im Kanton [NAME DES KANTONS]. Detaillierte Informationen finden Sie im beiliegenden Projektbeschrieb.</w:t>
      </w:r>
    </w:p>
    <w:p w14:paraId="78C9DBF3" w14:textId="77777777" w:rsidR="000E41EE" w:rsidRPr="005A44C3" w:rsidRDefault="000E41EE" w:rsidP="000E41EE">
      <w:pPr>
        <w:pStyle w:val="Text"/>
      </w:pPr>
      <w:r w:rsidRPr="005A44C3">
        <w:t xml:space="preserve">Im Rahmen des Monitorings werden unterschiedliche Erhebungen stattfinden. Unter anderem sollen ausgewählte kantonale Schlüsselperson zu ihrem Angebot und/oder zu ihrer Beurteilung der Strukturen und Angebote auf kantonaler Ebene im Bereich der Kinder- und Jugendförderung befragt werden. </w:t>
      </w:r>
    </w:p>
    <w:p w14:paraId="7307F2F5" w14:textId="77777777" w:rsidR="000E41EE" w:rsidRPr="005A44C3" w:rsidRDefault="000E41EE" w:rsidP="000E41EE">
      <w:pPr>
        <w:pStyle w:val="Text"/>
      </w:pPr>
      <w:r w:rsidRPr="005A44C3">
        <w:t>Parallel finden weitere Befragungen statt, um die Kinder- und Jugendförderung im Kanton [NAME DES KANTONS] gesamthaft abbilden zu können: Befragung der Kinder- und Jugendverbandsarbeit, Befragung von Freiwilligen-Organisationen mit Angeboten für Kinder und Jugendliche, Befragung der strategisch Verantwortlichen für Kinder- und Jugendfragen/Kinder- und Jugendförderung in den politischen Gemeinden sowie Befragung von Fachpersonen aus der Offenen Kinder- und Jugendarbeit.</w:t>
      </w:r>
    </w:p>
    <w:p w14:paraId="1300A09C" w14:textId="77777777" w:rsidR="000E41EE" w:rsidRPr="005A44C3" w:rsidRDefault="000E41EE" w:rsidP="000E41EE">
      <w:pPr>
        <w:pStyle w:val="Text"/>
      </w:pPr>
      <w:r w:rsidRPr="005A44C3">
        <w:t xml:space="preserve">Wir fragen Sie an, ob Sie an der Befragung von Fachpersonen aus Fachorganisationen und kantonalen Fachstellen teilnehmen. Mit Ihrem Wissen und Ihren Einschätzungen tragen Sie entscheidend zur möglichst vollständigen Erfassung der vorhandenen Strukturen und Angebote im Bereich der Kinder- und Jugendförderung und im Kanton [NAME DES KANTONS] bei. </w:t>
      </w:r>
    </w:p>
    <w:p w14:paraId="1A1E410A" w14:textId="77777777" w:rsidR="000E41EE" w:rsidRPr="005A44C3" w:rsidRDefault="000E41EE" w:rsidP="000E41EE">
      <w:pPr>
        <w:pStyle w:val="Text"/>
      </w:pPr>
      <w:r w:rsidRPr="005A44C3">
        <w:t>Folgende Themenbereiche sind für uns von Interesse: Informationen zu Ihrer Institution und den Angeboten [BEI BEFRAGTEN OHNE EIGENES ANGEBOT STREICHEN], Einschätzung der ausserschulischen Angebote (z. B. OKJA, KJVA, Vereine), der Beteiligungsmöglichkeiten für Kinder und Jugendliche sowie der kinder- und jugendpolitischen Strukturen im Kanton (z. B. gesetzliche Grundlagen, Fördermassnahmen, Vernetzung).</w:t>
      </w:r>
    </w:p>
    <w:p w14:paraId="15B1D13C" w14:textId="77777777" w:rsidR="000E41EE" w:rsidRPr="005A44C3" w:rsidRDefault="000E41EE" w:rsidP="000E41EE">
      <w:pPr>
        <w:pStyle w:val="Text"/>
      </w:pPr>
      <w:r w:rsidRPr="005A44C3">
        <w:t>[BEI SCHRIFTLICHER BEFRAGUNG:] Wir bitten Sie, uns Ihre Antworten auf die mitgeschickten Leitfragen bis [DATUM] zurückzuschicken.</w:t>
      </w:r>
    </w:p>
    <w:p w14:paraId="61B4B1E7" w14:textId="77777777" w:rsidR="000E41EE" w:rsidRPr="005A44C3" w:rsidRDefault="000E41EE" w:rsidP="000E41EE">
      <w:pPr>
        <w:pStyle w:val="Text"/>
      </w:pPr>
      <w:r w:rsidRPr="005A44C3">
        <w:t>[BEI MÜNDLICHER BEFRAGUNG:] Bitte teilen Sie uns bis zum [DATUM] mit, ob Sie sich für ein ca. 30-minütiges Gespräch bereit erklären und schlagen Sie zwei bis drei Termine vor [ODER: TERMINVORSCHLÄGE HIER NENNEN]. Damit wir uns auf das Gespräch konzentrieren können, möchten wir es gerne mit einem Diktiergerät aufzeichnen. Auf das Gespräch selbst brauchen Sie sich nicht vorzubereiten, der mitgeschickte «Leitfaden» dient Ihnen als grobe Orientierung für das Gespräch.</w:t>
      </w:r>
    </w:p>
    <w:p w14:paraId="6C19D337" w14:textId="77777777" w:rsidR="000E41EE" w:rsidRPr="005A44C3" w:rsidRDefault="000E41EE" w:rsidP="000E41EE">
      <w:pPr>
        <w:pStyle w:val="Text"/>
      </w:pPr>
      <w:r w:rsidRPr="005A44C3">
        <w:t xml:space="preserve">Ihre Aussagen und Einschätzungen werden zusammenfassend im Bericht dargestellt, eine Anonymisierung Ihrer Aussagen ist aufgrund der geringen Zahl der Befragten jedoch unmöglich. Vor Fertigstellung des Berichtes werden wir Ihnen die Zusammenfassung Ihrer Aussagen und Einschätzungen aber nochmals zur inhaltlichen Überprüfung vorlegen. </w:t>
      </w:r>
    </w:p>
    <w:p w14:paraId="35C8DF31" w14:textId="77777777" w:rsidR="000E41EE" w:rsidRPr="005A44C3" w:rsidRDefault="000E41EE" w:rsidP="000E41EE">
      <w:pPr>
        <w:pStyle w:val="Text"/>
      </w:pPr>
      <w:r w:rsidRPr="005A44C3">
        <w:lastRenderedPageBreak/>
        <w:t>Wir stehen Ihnen gerne für Fragen zur Verfügung: [NAME, WEITERE ANGABEN]</w:t>
      </w:r>
    </w:p>
    <w:p w14:paraId="7627182A" w14:textId="77777777" w:rsidR="000E41EE" w:rsidRPr="005A44C3" w:rsidRDefault="000E41EE" w:rsidP="000E41EE">
      <w:pPr>
        <w:pStyle w:val="Text"/>
      </w:pPr>
      <w:r w:rsidRPr="005A44C3">
        <w:t xml:space="preserve">Wir danken Ihnen für Ihre Unterstützung und Mitwirkung. </w:t>
      </w:r>
    </w:p>
    <w:p w14:paraId="54D6FA65" w14:textId="77777777" w:rsidR="000E41EE" w:rsidRPr="005A44C3" w:rsidRDefault="000E41EE" w:rsidP="000E41EE">
      <w:pPr>
        <w:pStyle w:val="Text"/>
      </w:pPr>
      <w:r w:rsidRPr="005A44C3">
        <w:t>Mit freundlichen Grüssen</w:t>
      </w:r>
    </w:p>
    <w:p w14:paraId="121D6B6B" w14:textId="421FF4D5" w:rsidR="00886387" w:rsidRPr="000E41EE" w:rsidRDefault="000E41EE" w:rsidP="000E41EE">
      <w:pPr>
        <w:pStyle w:val="Text"/>
      </w:pPr>
      <w:r w:rsidRPr="005A44C3">
        <w:t>[</w:t>
      </w:r>
      <w:r w:rsidRPr="005A44C3">
        <w:rPr>
          <w:caps/>
        </w:rPr>
        <w:t>ggf</w:t>
      </w:r>
      <w:r w:rsidRPr="005A44C3">
        <w:t>. LOGOS DER ORGANISATION UND DER KOOPERATIONSPARTNER]</w:t>
      </w:r>
    </w:p>
    <w:sectPr w:rsidR="00886387" w:rsidRPr="000E41EE"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2FE0" w14:textId="77777777" w:rsidR="002D3425" w:rsidRDefault="002D3425" w:rsidP="00542F0A">
      <w:r>
        <w:separator/>
      </w:r>
    </w:p>
  </w:endnote>
  <w:endnote w:type="continuationSeparator" w:id="0">
    <w:p w14:paraId="3AE1A1C1" w14:textId="77777777" w:rsidR="002D3425" w:rsidRDefault="002D3425" w:rsidP="00542F0A">
      <w:r>
        <w:continuationSeparator/>
      </w:r>
    </w:p>
  </w:endnote>
  <w:endnote w:type="continuationNotice" w:id="1">
    <w:p w14:paraId="186FD589" w14:textId="77777777" w:rsidR="002D3425" w:rsidRDefault="002D34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6B61C396"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2D3425" w:rsidRPr="002D3425">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310E" w14:textId="77777777" w:rsidR="002D3425" w:rsidRDefault="002D3425" w:rsidP="00542F0A">
      <w:r>
        <w:separator/>
      </w:r>
    </w:p>
  </w:footnote>
  <w:footnote w:type="continuationSeparator" w:id="0">
    <w:p w14:paraId="3B421811" w14:textId="77777777" w:rsidR="002D3425" w:rsidRDefault="002D3425" w:rsidP="00542F0A">
      <w:r>
        <w:continuationSeparator/>
      </w:r>
    </w:p>
  </w:footnote>
  <w:footnote w:type="continuationNotice" w:id="1">
    <w:p w14:paraId="734F5228" w14:textId="77777777" w:rsidR="002D3425" w:rsidRDefault="002D34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111D1755" w:rsidR="00036343" w:rsidRPr="00CA56B2" w:rsidRDefault="00036343" w:rsidP="00CA56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07E28"/>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425"/>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ACE"/>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108"/>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D15"/>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6B2"/>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97B"/>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D687-53F1-4F45-B887-B9267F97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Einladungsschreiben</vt:lpstr>
    </vt:vector>
  </TitlesOfParts>
  <Company>Fachhochschule Nordwestschweiz</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44:00Z</dcterms:created>
  <dcterms:modified xsi:type="dcterms:W3CDTF">2021-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